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CE" w:rsidRDefault="00AA56CE" w:rsidP="00AA56CE">
      <w:pPr>
        <w:ind w:left="360"/>
      </w:pPr>
      <w:r>
        <w:t>AOL MACS WORKSHOP REGISTRATION FORM</w:t>
      </w:r>
      <w:r>
        <w:br/>
      </w:r>
      <w:r>
        <w:br/>
      </w:r>
      <w:r>
        <w:br/>
        <w:t xml:space="preserve">First Nam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AA56CE" w:rsidRDefault="00AA56CE" w:rsidP="00AA56CE">
      <w:pPr>
        <w:ind w:left="360"/>
      </w:pPr>
    </w:p>
    <w:p w:rsidR="00AA56CE" w:rsidRDefault="00AA56CE" w:rsidP="00AA56CE">
      <w:pPr>
        <w:ind w:left="360"/>
      </w:pPr>
      <w:r>
        <w:t xml:space="preserve">Last Nam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56CE" w:rsidRDefault="00AA56CE" w:rsidP="00AA56CE">
      <w:pPr>
        <w:ind w:left="360"/>
      </w:pPr>
      <w:r>
        <w:t xml:space="preserve">        </w:t>
      </w:r>
    </w:p>
    <w:p w:rsidR="00AA56CE" w:rsidRDefault="00AA56CE" w:rsidP="00AA56CE">
      <w:pPr>
        <w:ind w:left="360"/>
      </w:pPr>
      <w:r>
        <w:t xml:space="preserve">Email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56CE" w:rsidRDefault="00AA56CE" w:rsidP="00AA56CE">
      <w:pPr>
        <w:ind w:left="360"/>
      </w:pPr>
    </w:p>
    <w:p w:rsidR="00AA56CE" w:rsidRDefault="00AA56CE" w:rsidP="00AA56CE">
      <w:pPr>
        <w:ind w:left="360"/>
      </w:pPr>
      <w:r>
        <w:t xml:space="preserve">Organizatio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56CE" w:rsidRDefault="00AA56CE" w:rsidP="00AA56CE">
      <w:pPr>
        <w:ind w:left="360"/>
      </w:pPr>
      <w:r>
        <w:t xml:space="preserve">  </w:t>
      </w:r>
    </w:p>
    <w:p w:rsidR="00AA56CE" w:rsidRDefault="00AA56CE" w:rsidP="00AA56CE">
      <w:pPr>
        <w:ind w:left="360"/>
      </w:pPr>
      <w:r>
        <w:t xml:space="preserve">Group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:rsidR="00AA56CE" w:rsidRDefault="00AA56CE" w:rsidP="00AA56CE">
      <w:pPr>
        <w:ind w:left="360"/>
      </w:pPr>
      <w:r>
        <w:t xml:space="preserve">Are you a US citizen or foreign national? </w:t>
      </w:r>
      <w:r w:rsidR="00293541">
        <w:fldChar w:fldCharType="begin">
          <w:ffData>
            <w:name w:val="Text6"/>
            <w:enabled/>
            <w:calcOnExit w:val="0"/>
            <w:textInput/>
          </w:ffData>
        </w:fldChar>
      </w:r>
      <w:r w:rsidR="00293541">
        <w:instrText xml:space="preserve"> FORMTEXT </w:instrText>
      </w:r>
      <w:r w:rsidR="00293541">
        <w:fldChar w:fldCharType="separate"/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fldChar w:fldCharType="end"/>
      </w:r>
    </w:p>
    <w:p w:rsidR="00AA56CE" w:rsidRDefault="00AA56CE" w:rsidP="00AA56CE">
      <w:pPr>
        <w:ind w:left="360"/>
      </w:pPr>
    </w:p>
    <w:p w:rsidR="00AA56CE" w:rsidRDefault="00AA56CE" w:rsidP="00AA56CE">
      <w:pPr>
        <w:ind w:left="360"/>
      </w:pPr>
      <w:r>
        <w:t xml:space="preserve">List your primary topics of interest (can be anything related to MACS, not only what is in the workshop schedule)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56CE" w:rsidRDefault="00AA56CE" w:rsidP="00AA56CE">
      <w:pPr>
        <w:ind w:left="360"/>
      </w:pPr>
      <w:r>
        <w:t xml:space="preserve">              </w:t>
      </w:r>
    </w:p>
    <w:p w:rsidR="00AA56CE" w:rsidRDefault="00AA56CE" w:rsidP="00AA56CE">
      <w:pPr>
        <w:ind w:left="360"/>
      </w:pPr>
      <w:r>
        <w:t xml:space="preserve">Which days will you </w:t>
      </w:r>
      <w:proofErr w:type="gramStart"/>
      <w:r>
        <w:t>be</w:t>
      </w:r>
      <w:proofErr w:type="gramEnd"/>
      <w:r>
        <w:t xml:space="preserve"> available?  Oct. 26 and/or Oct. 27</w:t>
      </w:r>
      <w:r w:rsidR="00293541">
        <w:t xml:space="preserve">? </w:t>
      </w:r>
      <w:r w:rsidR="00293541">
        <w:fldChar w:fldCharType="begin">
          <w:ffData>
            <w:name w:val="Text6"/>
            <w:enabled/>
            <w:calcOnExit w:val="0"/>
            <w:textInput/>
          </w:ffData>
        </w:fldChar>
      </w:r>
      <w:r w:rsidR="00293541">
        <w:instrText xml:space="preserve"> FORMTEXT </w:instrText>
      </w:r>
      <w:r w:rsidR="00293541">
        <w:fldChar w:fldCharType="separate"/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fldChar w:fldCharType="end"/>
      </w:r>
    </w:p>
    <w:p w:rsidR="00AA56CE" w:rsidRDefault="00AA56CE" w:rsidP="00AA56CE">
      <w:pPr>
        <w:ind w:left="360"/>
      </w:pPr>
    </w:p>
    <w:p w:rsidR="00AA56CE" w:rsidRDefault="00AA56CE" w:rsidP="00AA56CE">
      <w:pPr>
        <w:ind w:left="360"/>
      </w:pPr>
      <w:r>
        <w:t xml:space="preserve">Will you require </w:t>
      </w:r>
      <w:proofErr w:type="gramStart"/>
      <w:r>
        <w:t>internet</w:t>
      </w:r>
      <w:proofErr w:type="gramEnd"/>
      <w:r>
        <w:t xml:space="preserve"> access?</w:t>
      </w:r>
      <w:r w:rsidR="00293541">
        <w:t xml:space="preserve"> </w:t>
      </w:r>
      <w:r w:rsidR="00293541">
        <w:fldChar w:fldCharType="begin">
          <w:ffData>
            <w:name w:val="Text6"/>
            <w:enabled/>
            <w:calcOnExit w:val="0"/>
            <w:textInput/>
          </w:ffData>
        </w:fldChar>
      </w:r>
      <w:r w:rsidR="00293541">
        <w:instrText xml:space="preserve"> FORMTEXT </w:instrText>
      </w:r>
      <w:r w:rsidR="00293541">
        <w:fldChar w:fldCharType="separate"/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fldChar w:fldCharType="end"/>
      </w:r>
    </w:p>
    <w:p w:rsidR="00AA56CE" w:rsidRDefault="00AA56CE" w:rsidP="00AA56CE">
      <w:pPr>
        <w:ind w:left="360"/>
      </w:pPr>
    </w:p>
    <w:p w:rsidR="00AA56CE" w:rsidRDefault="00AA56CE" w:rsidP="00AA56CE">
      <w:pPr>
        <w:ind w:left="360"/>
      </w:pPr>
      <w:r>
        <w:t>What do you currently use MACS for?</w:t>
      </w:r>
      <w:r w:rsidR="00293541">
        <w:t xml:space="preserve"> </w:t>
      </w:r>
      <w:r w:rsidR="00293541">
        <w:fldChar w:fldCharType="begin">
          <w:ffData>
            <w:name w:val="Text6"/>
            <w:enabled/>
            <w:calcOnExit w:val="0"/>
            <w:textInput/>
          </w:ffData>
        </w:fldChar>
      </w:r>
      <w:r w:rsidR="00293541">
        <w:instrText xml:space="preserve"> FORMTEXT </w:instrText>
      </w:r>
      <w:r w:rsidR="00293541">
        <w:fldChar w:fldCharType="separate"/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fldChar w:fldCharType="end"/>
      </w:r>
    </w:p>
    <w:p w:rsidR="00111FD2" w:rsidRDefault="00111FD2" w:rsidP="00AA56CE">
      <w:bookmarkStart w:id="1" w:name="_GoBack"/>
      <w:bookmarkEnd w:id="1"/>
    </w:p>
    <w:sectPr w:rsidR="00111FD2" w:rsidSect="003D3CF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C06BE"/>
    <w:multiLevelType w:val="hybridMultilevel"/>
    <w:tmpl w:val="D02A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CE"/>
    <w:rsid w:val="00111FD2"/>
    <w:rsid w:val="00293541"/>
    <w:rsid w:val="003D3CF0"/>
    <w:rsid w:val="00575620"/>
    <w:rsid w:val="00AA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41DC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4D497-6171-E847-BBBD-94538CCD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9</Characters>
  <Application>Microsoft Macintosh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o</dc:creator>
  <cp:keywords/>
  <dc:description/>
  <cp:lastModifiedBy>Phil So</cp:lastModifiedBy>
  <cp:revision>1</cp:revision>
  <dcterms:created xsi:type="dcterms:W3CDTF">2011-09-19T19:02:00Z</dcterms:created>
  <dcterms:modified xsi:type="dcterms:W3CDTF">2011-09-19T19:19:00Z</dcterms:modified>
</cp:coreProperties>
</file>